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F7320">
        <w:rPr>
          <w:rFonts w:eastAsia="Andale Sans UI"/>
          <w:kern w:val="2"/>
          <w:lang w:bidi="ru-RU"/>
        </w:rPr>
        <w:t>УТВЕРЖД</w:t>
      </w:r>
      <w:r w:rsidR="005B50F1">
        <w:rPr>
          <w:rFonts w:eastAsia="Andale Sans UI"/>
          <w:kern w:val="2"/>
          <w:lang w:bidi="ru-RU"/>
        </w:rPr>
        <w:t>ЕН</w:t>
      </w:r>
    </w:p>
    <w:p w:rsidR="00913C39" w:rsidRPr="005F7320" w:rsidRDefault="000519F2" w:rsidP="002D2E63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>р</w:t>
      </w:r>
      <w:r w:rsidR="005B50F1">
        <w:rPr>
          <w:rFonts w:eastAsia="Andale Sans UI"/>
          <w:kern w:val="2"/>
          <w:lang w:bidi="ru-RU"/>
        </w:rPr>
        <w:t>аспоряжением</w:t>
      </w:r>
      <w:r>
        <w:rPr>
          <w:rFonts w:eastAsia="Andale Sans UI"/>
          <w:kern w:val="2"/>
          <w:lang w:bidi="ru-RU"/>
        </w:rPr>
        <w:t xml:space="preserve"> председателя</w:t>
      </w:r>
      <w:r w:rsidR="005B50F1">
        <w:rPr>
          <w:rFonts w:eastAsia="Andale Sans UI"/>
          <w:kern w:val="2"/>
          <w:lang w:bidi="ru-RU"/>
        </w:rPr>
        <w:t xml:space="preserve"> </w:t>
      </w:r>
      <w:r w:rsidR="00913C39" w:rsidRPr="005F7320">
        <w:rPr>
          <w:rFonts w:eastAsia="Andale Sans UI"/>
          <w:kern w:val="2"/>
          <w:lang w:bidi="ru-RU"/>
        </w:rPr>
        <w:t>контрольно-счетной комиссии</w:t>
      </w:r>
    </w:p>
    <w:p w:rsidR="00913C39" w:rsidRPr="005F7320" w:rsidRDefault="00913C39" w:rsidP="00EA34A4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</w:t>
      </w:r>
      <w:proofErr w:type="spellStart"/>
      <w:r w:rsidR="00EA34A4">
        <w:rPr>
          <w:rFonts w:eastAsia="Andale Sans UI"/>
          <w:kern w:val="2"/>
          <w:lang w:bidi="ru-RU"/>
        </w:rPr>
        <w:t>Пинежского</w:t>
      </w:r>
      <w:proofErr w:type="spellEnd"/>
      <w:r w:rsidR="00EA34A4">
        <w:rPr>
          <w:rFonts w:eastAsia="Andale Sans UI"/>
          <w:kern w:val="2"/>
          <w:lang w:bidi="ru-RU"/>
        </w:rPr>
        <w:t xml:space="preserve"> муниципального округа Архангельской области </w:t>
      </w:r>
      <w:r w:rsidR="0089566F" w:rsidRPr="005F7320">
        <w:rPr>
          <w:rFonts w:eastAsia="Andale Sans UI"/>
          <w:kern w:val="2"/>
          <w:lang w:bidi="ru-RU"/>
        </w:rPr>
        <w:t>№</w:t>
      </w:r>
      <w:r w:rsidR="00EA34A4">
        <w:rPr>
          <w:rFonts w:eastAsia="Andale Sans UI"/>
          <w:kern w:val="2"/>
          <w:lang w:bidi="ru-RU"/>
        </w:rPr>
        <w:t>35-рк</w:t>
      </w:r>
      <w:r w:rsidR="00775819">
        <w:rPr>
          <w:rFonts w:eastAsia="Andale Sans UI"/>
          <w:kern w:val="2"/>
          <w:lang w:bidi="ru-RU"/>
        </w:rPr>
        <w:t xml:space="preserve"> от </w:t>
      </w:r>
      <w:r w:rsidR="00EA34A4">
        <w:rPr>
          <w:rFonts w:eastAsia="Andale Sans UI"/>
          <w:kern w:val="2"/>
          <w:lang w:bidi="ru-RU"/>
        </w:rPr>
        <w:t>25</w:t>
      </w:r>
      <w:r w:rsidR="00BF6951">
        <w:rPr>
          <w:rFonts w:eastAsia="Andale Sans UI"/>
          <w:kern w:val="2"/>
          <w:lang w:bidi="ru-RU"/>
        </w:rPr>
        <w:t>.</w:t>
      </w:r>
      <w:r w:rsidR="00305C9E">
        <w:rPr>
          <w:rFonts w:eastAsia="Andale Sans UI"/>
          <w:kern w:val="2"/>
          <w:lang w:bidi="ru-RU"/>
        </w:rPr>
        <w:t>12</w:t>
      </w:r>
      <w:r w:rsidR="00BF6951">
        <w:rPr>
          <w:rFonts w:eastAsia="Andale Sans UI"/>
          <w:kern w:val="2"/>
          <w:lang w:bidi="ru-RU"/>
        </w:rPr>
        <w:t>.202</w:t>
      </w:r>
      <w:r w:rsidR="00EA34A4">
        <w:rPr>
          <w:rFonts w:eastAsia="Andale Sans UI"/>
          <w:kern w:val="2"/>
          <w:lang w:bidi="ru-RU"/>
        </w:rPr>
        <w:t>4</w:t>
      </w:r>
      <w:r w:rsidR="00BF6951">
        <w:rPr>
          <w:rFonts w:eastAsia="Andale Sans UI"/>
          <w:kern w:val="2"/>
          <w:lang w:bidi="ru-RU"/>
        </w:rPr>
        <w:t xml:space="preserve"> г.            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EA34A4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sz w:val="28"/>
          <w:szCs w:val="28"/>
          <w:lang w:bidi="ru-RU"/>
        </w:rPr>
      </w:pPr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>План работы контрольно-счетной комиссии</w:t>
      </w:r>
    </w:p>
    <w:p w:rsidR="00913C39" w:rsidRPr="00EA34A4" w:rsidRDefault="00AA0ACE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sz w:val="28"/>
          <w:szCs w:val="28"/>
          <w:lang w:bidi="ru-RU"/>
        </w:rPr>
      </w:pPr>
      <w:proofErr w:type="spellStart"/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>Пинежского</w:t>
      </w:r>
      <w:proofErr w:type="spellEnd"/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 xml:space="preserve"> муниципального округа </w:t>
      </w:r>
      <w:proofErr w:type="spellStart"/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>Архнгельской</w:t>
      </w:r>
      <w:proofErr w:type="spellEnd"/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 xml:space="preserve"> области на </w:t>
      </w:r>
      <w:r w:rsidR="00913C39"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 xml:space="preserve"> 20</w:t>
      </w:r>
      <w:r w:rsidR="000C6A15"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>2</w:t>
      </w:r>
      <w:r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>5</w:t>
      </w:r>
      <w:r w:rsidR="00913C39" w:rsidRPr="00EA34A4">
        <w:rPr>
          <w:rFonts w:eastAsia="Andale Sans UI" w:cs="Tahoma"/>
          <w:b/>
          <w:bCs/>
          <w:kern w:val="2"/>
          <w:sz w:val="28"/>
          <w:szCs w:val="28"/>
          <w:lang w:bidi="ru-RU"/>
        </w:rPr>
        <w:t xml:space="preserve"> год</w:t>
      </w:r>
    </w:p>
    <w:tbl>
      <w:tblPr>
        <w:tblW w:w="13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3041"/>
        <w:gridCol w:w="553"/>
      </w:tblGrid>
      <w:tr w:rsidR="00C432E3" w:rsidRPr="005F7320" w:rsidTr="000519F2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C432E3" w:rsidRPr="007147DA" w:rsidRDefault="00C432E3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5F7320" w:rsidRDefault="00C432E3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EA34A4" w:rsidRPr="00D82442" w:rsidTr="007025BA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7147DA" w:rsidRDefault="00EA34A4" w:rsidP="00EA34A4">
            <w:pPr>
              <w:pStyle w:val="aa"/>
              <w:numPr>
                <w:ilvl w:val="0"/>
                <w:numId w:val="1"/>
              </w:numPr>
            </w:pP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4" w:rsidRPr="00D82442" w:rsidRDefault="00EA34A4" w:rsidP="00A23311">
            <w:pPr>
              <w:jc w:val="center"/>
              <w:rPr>
                <w:color w:val="FF0000"/>
              </w:rPr>
            </w:pPr>
            <w:r w:rsidRPr="00EA34A4">
              <w:rPr>
                <w:b/>
              </w:rPr>
              <w:t>Экспертно-аналитические мероприятия</w:t>
            </w: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C432E3">
            <w:pPr>
              <w:jc w:val="both"/>
              <w:rPr>
                <w:i/>
              </w:rPr>
            </w:pPr>
            <w:r w:rsidRPr="007147DA">
              <w:t>Экспертиза проекта решения о бюджете  на 202</w:t>
            </w:r>
            <w:r>
              <w:t>6</w:t>
            </w:r>
            <w:r w:rsidRPr="007147DA">
              <w:t xml:space="preserve"> год и на плановый период 202</w:t>
            </w:r>
            <w:r>
              <w:t>7</w:t>
            </w:r>
            <w:r w:rsidRPr="007147DA">
              <w:t xml:space="preserve"> и 202</w:t>
            </w:r>
            <w:r>
              <w:t>8</w:t>
            </w:r>
            <w:r w:rsidRPr="007147DA">
              <w:t xml:space="preserve"> годов, в том числе обоснованности показателей (параметров и характеристик) бюджета  </w:t>
            </w:r>
            <w:r>
              <w:t xml:space="preserve">муниципального </w:t>
            </w:r>
            <w:r w:rsidRPr="007147DA">
              <w:t xml:space="preserve">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C432E3" w:rsidRDefault="004248F7" w:rsidP="00A23311">
            <w:pPr>
              <w:jc w:val="center"/>
            </w:pPr>
            <w:r>
              <w:t>Н</w:t>
            </w:r>
            <w:r w:rsidR="00C432E3">
              <w:t>оябрь</w:t>
            </w:r>
            <w:r>
              <w:t xml:space="preserve"> </w:t>
            </w:r>
            <w:r w:rsidR="00C432E3">
              <w:t>- декабрь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C432E3" w:rsidRPr="007147DA" w:rsidRDefault="00C432E3" w:rsidP="00A23311">
            <w:pPr>
              <w:jc w:val="center"/>
            </w:pPr>
            <w:r w:rsidRPr="007147DA">
              <w:t>ч. 1 ст. 157 БК РФ</w:t>
            </w:r>
            <w:r w:rsidR="004248F7">
              <w:t xml:space="preserve">, </w:t>
            </w:r>
            <w:r w:rsidR="004248F7" w:rsidRPr="004248F7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C432E3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>
              <w:t xml:space="preserve">и дополнений </w:t>
            </w:r>
            <w:r w:rsidRPr="007147DA">
              <w:t>в решение</w:t>
            </w:r>
            <w:r>
              <w:t xml:space="preserve"> Собрания депутатов</w:t>
            </w:r>
            <w:r w:rsidRPr="007147DA">
              <w:t xml:space="preserve"> «О бюджете </w:t>
            </w:r>
            <w:proofErr w:type="spellStart"/>
            <w:r>
              <w:t>Пинежского</w:t>
            </w:r>
            <w:proofErr w:type="spellEnd"/>
            <w:r>
              <w:t xml:space="preserve"> муниципального округа </w:t>
            </w:r>
            <w:r w:rsidRPr="007147DA">
              <w:t>на 202</w:t>
            </w:r>
            <w:r>
              <w:t>5</w:t>
            </w:r>
            <w:r w:rsidRPr="007147DA">
              <w:t xml:space="preserve"> год и на плановый период 202</w:t>
            </w:r>
            <w:r>
              <w:t>6</w:t>
            </w:r>
            <w:r w:rsidRPr="007147DA">
              <w:t xml:space="preserve"> и  202</w:t>
            </w:r>
            <w:r>
              <w:t>7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Default="00C432E3" w:rsidP="00A23311">
            <w:pPr>
              <w:jc w:val="center"/>
            </w:pPr>
            <w:r w:rsidRPr="007147DA">
              <w:t>в течение года</w:t>
            </w:r>
          </w:p>
          <w:p w:rsidR="004248F7" w:rsidRPr="007147DA" w:rsidRDefault="004248F7" w:rsidP="00A23311">
            <w:pPr>
              <w:jc w:val="center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  <w:r w:rsidR="004248F7">
              <w:t xml:space="preserve">, </w:t>
            </w:r>
            <w:r w:rsidR="004248F7" w:rsidRPr="004248F7">
              <w:t>Положение о Контрольно-счетной комиссии</w:t>
            </w:r>
            <w:r w:rsidR="004248F7">
              <w:t xml:space="preserve">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5047F4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  <w:r w:rsidR="004248F7">
              <w:t xml:space="preserve">, </w:t>
            </w:r>
            <w:r w:rsidR="004248F7" w:rsidRPr="004248F7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4F61C9" w:rsidRDefault="00C432E3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Default="00C432E3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C432E3" w:rsidRPr="007147DA" w:rsidRDefault="00C432E3" w:rsidP="00A23311">
            <w:pPr>
              <w:jc w:val="center"/>
            </w:pPr>
            <w:r>
              <w:t>ч.2 ст. 157 БК РФ</w:t>
            </w:r>
            <w:r w:rsidR="004248F7">
              <w:t xml:space="preserve">, </w:t>
            </w:r>
            <w:r w:rsidR="004248F7" w:rsidRPr="004248F7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107E1D">
            <w:r w:rsidRPr="007147DA">
              <w:t>1.</w:t>
            </w:r>
            <w:r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C432E3">
            <w:pPr>
              <w:jc w:val="both"/>
            </w:pPr>
            <w:r w:rsidRPr="007147DA">
              <w:t xml:space="preserve">Подготовка экспертного заключения по отчету </w:t>
            </w:r>
            <w:r>
              <w:t>а</w:t>
            </w:r>
            <w:r w:rsidRPr="007147DA">
              <w:t xml:space="preserve">дминистрации </w:t>
            </w:r>
            <w:proofErr w:type="spellStart"/>
            <w:r>
              <w:t>Пинежского</w:t>
            </w:r>
            <w:proofErr w:type="spellEnd"/>
            <w:r>
              <w:t xml:space="preserve"> муниципального</w:t>
            </w:r>
            <w:r w:rsidRPr="007147DA">
              <w:t xml:space="preserve"> округа </w:t>
            </w:r>
            <w:r>
              <w:t xml:space="preserve">Архангельской </w:t>
            </w:r>
            <w:r w:rsidRPr="007147DA">
              <w:t xml:space="preserve">области об исполнении бюджета </w:t>
            </w:r>
            <w:r>
              <w:t>муниципального</w:t>
            </w:r>
            <w:r w:rsidRPr="007147DA">
              <w:t xml:space="preserve"> округа за 20</w:t>
            </w:r>
            <w:r>
              <w:t>24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t>ст.264.4 БК РФ</w:t>
            </w:r>
            <w:r w:rsidR="004248F7">
              <w:t xml:space="preserve">, </w:t>
            </w:r>
            <w:r w:rsidR="004248F7" w:rsidRPr="004248F7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7147DA" w:rsidRDefault="00C432E3" w:rsidP="00A23311">
            <w:r>
              <w:t>1.6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C432E3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</w:t>
            </w:r>
            <w:r w:rsidRPr="007147DA">
              <w:lastRenderedPageBreak/>
              <w:t xml:space="preserve">бюджета </w:t>
            </w:r>
            <w:r>
              <w:t>муниципального</w:t>
            </w:r>
            <w:r w:rsidRPr="007147DA">
              <w:t xml:space="preserve">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Pr="007147DA">
              <w:t xml:space="preserve"> полугодие, 9 месяцев 202</w:t>
            </w:r>
            <w:r>
              <w:t>5</w:t>
            </w:r>
            <w:r w:rsidRPr="007147DA">
              <w:t xml:space="preserve"> года</w:t>
            </w:r>
            <w:r w:rsidR="004248F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lastRenderedPageBreak/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7147DA" w:rsidRDefault="00C432E3" w:rsidP="00A23311">
            <w:pPr>
              <w:jc w:val="center"/>
            </w:pPr>
            <w:r w:rsidRPr="007147DA">
              <w:t>ст. 268.1 БК РФ</w:t>
            </w:r>
            <w:r w:rsidR="004248F7">
              <w:t xml:space="preserve">, Положение о бюджетном процессе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EA34A4" w:rsidRPr="00D82442" w:rsidTr="00C7222C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7147DA" w:rsidRDefault="00EA34A4" w:rsidP="009657B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A4" w:rsidRPr="00D82442" w:rsidRDefault="00EA34A4" w:rsidP="00A23311">
            <w:pPr>
              <w:jc w:val="center"/>
              <w:rPr>
                <w:color w:val="FF0000"/>
              </w:rPr>
            </w:pPr>
            <w:r w:rsidRPr="00EA34A4">
              <w:rPr>
                <w:b/>
              </w:rPr>
              <w:t>Контрольные мероприятия</w:t>
            </w: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7147DA" w:rsidRDefault="00C432E3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E3" w:rsidRPr="00AB4F74" w:rsidRDefault="000519F2" w:rsidP="005047F4">
            <w:pPr>
              <w:suppressAutoHyphens/>
              <w:jc w:val="both"/>
              <w:rPr>
                <w:lang w:eastAsia="ar-SA"/>
              </w:rPr>
            </w:pPr>
            <w:r w:rsidRPr="000519F2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и исполнение бюджет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0519F2" w:rsidRDefault="000519F2" w:rsidP="000958C9">
            <w:pPr>
              <w:jc w:val="center"/>
            </w:pPr>
            <w:r>
              <w:t>март - апрель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7147DA" w:rsidRDefault="000519F2" w:rsidP="003E3E86">
            <w:pPr>
              <w:jc w:val="center"/>
            </w:pPr>
            <w:r w:rsidRPr="000519F2">
              <w:t>ст. 264.4 БК РФ, ст. 268.1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D82442" w:rsidRDefault="00C432E3" w:rsidP="00A23311">
            <w:pPr>
              <w:jc w:val="center"/>
              <w:rPr>
                <w:color w:val="FF0000"/>
              </w:rPr>
            </w:pPr>
          </w:p>
        </w:tc>
      </w:tr>
      <w:tr w:rsidR="000519F2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7147DA" w:rsidRDefault="000519F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8711B3" w:rsidRDefault="000519F2" w:rsidP="001B76B4">
            <w:r w:rsidRPr="008711B3">
              <w:t>Осуществление аудита в сфере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8711B3" w:rsidRDefault="000519F2" w:rsidP="001B76B4">
            <w:r w:rsidRPr="008711B3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Default="000519F2" w:rsidP="001B76B4">
            <w:r w:rsidRPr="008711B3">
              <w:t xml:space="preserve">БК РФ, Закон 44-ФЗ ст.98ч.1, Закон 6-ФЗ, Положение о Контрольно </w:t>
            </w:r>
            <w:proofErr w:type="gramStart"/>
            <w:r w:rsidRPr="008711B3">
              <w:t>–с</w:t>
            </w:r>
            <w:proofErr w:type="gramEnd"/>
            <w:r w:rsidRPr="008711B3">
              <w:t>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D82442" w:rsidRDefault="000519F2" w:rsidP="00A23311">
            <w:pPr>
              <w:jc w:val="center"/>
              <w:rPr>
                <w:color w:val="FF0000"/>
              </w:rPr>
            </w:pPr>
          </w:p>
        </w:tc>
      </w:tr>
      <w:tr w:rsidR="000519F2" w:rsidRPr="00D82442" w:rsidTr="000519F2">
        <w:trPr>
          <w:trHeight w:val="103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7147DA" w:rsidRDefault="000519F2" w:rsidP="007147DA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042413" w:rsidRDefault="000519F2" w:rsidP="000519F2">
            <w:r w:rsidRPr="00042413">
              <w:t>Проверка исполнения расходов в рамках муниципальных программ за 202</w:t>
            </w:r>
            <w:r>
              <w:t>4 год, истекший период 2025</w:t>
            </w:r>
            <w:r w:rsidRPr="00042413">
              <w:t xml:space="preserve"> год</w:t>
            </w:r>
            <w: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042413" w:rsidRDefault="000519F2" w:rsidP="00F1359B">
            <w:r w:rsidRPr="00042413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Default="000519F2" w:rsidP="00F1359B">
            <w:r w:rsidRPr="00042413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D82442" w:rsidRDefault="000519F2" w:rsidP="00A23311">
            <w:pPr>
              <w:jc w:val="center"/>
              <w:rPr>
                <w:color w:val="FF0000"/>
              </w:rPr>
            </w:pPr>
          </w:p>
        </w:tc>
      </w:tr>
      <w:tr w:rsidR="000519F2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Default="000519F2" w:rsidP="007147DA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F2" w:rsidRPr="004E7A9F" w:rsidRDefault="000519F2" w:rsidP="00AB4F74">
            <w:pPr>
              <w:jc w:val="both"/>
            </w:pPr>
            <w:r>
              <w:t xml:space="preserve">Проверки по обращению главы </w:t>
            </w:r>
            <w:proofErr w:type="spellStart"/>
            <w:r>
              <w:t>Пинежского</w:t>
            </w:r>
            <w:proofErr w:type="spellEnd"/>
            <w:r>
              <w:t xml:space="preserve"> муниципального округа, Собрания депутатов </w:t>
            </w:r>
            <w:proofErr w:type="spellStart"/>
            <w:r>
              <w:t>Пинежского</w:t>
            </w:r>
            <w:proofErr w:type="spellEnd"/>
            <w:r>
              <w:t xml:space="preserve"> муниципального округа, прокуратуры, ОМ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8A12AE" w:rsidRDefault="000519F2" w:rsidP="004954B0">
            <w:r w:rsidRPr="008A12AE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Default="000519F2" w:rsidP="004954B0">
            <w:r w:rsidRPr="008A12AE">
              <w:t>Положение о Контрольно-счетной комисс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2" w:rsidRPr="00D82442" w:rsidRDefault="000519F2" w:rsidP="00A23311">
            <w:pPr>
              <w:jc w:val="center"/>
              <w:rPr>
                <w:color w:val="FF0000"/>
              </w:rPr>
            </w:pPr>
          </w:p>
        </w:tc>
      </w:tr>
      <w:tr w:rsidR="00EA34A4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EA34A4" w:rsidRDefault="00EA34A4" w:rsidP="00A233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2B7877" w:rsidRDefault="00EA34A4" w:rsidP="00A23311">
            <w:pPr>
              <w:jc w:val="center"/>
            </w:pPr>
            <w:r>
              <w:rPr>
                <w:b/>
              </w:rPr>
              <w:t xml:space="preserve">Реализация </w:t>
            </w:r>
            <w:proofErr w:type="gramStart"/>
            <w:r>
              <w:rPr>
                <w:b/>
              </w:rPr>
              <w:t>контрольных</w:t>
            </w:r>
            <w:proofErr w:type="gramEnd"/>
            <w:r>
              <w:rPr>
                <w:b/>
              </w:rPr>
              <w:t xml:space="preserve"> и экспертно-аналитических мероприят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2B7877" w:rsidRDefault="00EA34A4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. 8 ч. 2 ст. 9 Закон 6-ФЗ,</w:t>
            </w:r>
          </w:p>
          <w:p w:rsidR="00C432E3" w:rsidRPr="002B7877" w:rsidRDefault="00C432E3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lastRenderedPageBreak/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0519F2">
            <w:pPr>
              <w:jc w:val="center"/>
            </w:pPr>
            <w:r w:rsidRPr="002B7877">
              <w:t xml:space="preserve">п. 9 ч. 1 ст. 14 Закона 6-ФЗ,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6 Закона 6-ФЗ</w:t>
            </w:r>
          </w:p>
          <w:p w:rsidR="00C432E3" w:rsidRPr="002B7877" w:rsidRDefault="00C432E3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EA34A4" w:rsidRPr="00EA34A4" w:rsidTr="005C1CE0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EA34A4" w:rsidRDefault="00EA34A4" w:rsidP="00A2331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A4" w:rsidRPr="00EA34A4" w:rsidRDefault="00EA34A4" w:rsidP="00A23311">
            <w:pPr>
              <w:jc w:val="center"/>
              <w:rPr>
                <w:b/>
              </w:rPr>
            </w:pPr>
            <w:r>
              <w:rPr>
                <w:b/>
              </w:rPr>
              <w:t>Правовое, методологическое обеспечение деятельности и кадровая работа</w:t>
            </w: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lastRenderedPageBreak/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282F0E" w:rsidRPr="00282F0E" w:rsidTr="005023C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jc w:val="center"/>
              <w:rPr>
                <w:b/>
              </w:rPr>
            </w:pPr>
            <w:r>
              <w:rPr>
                <w:b/>
              </w:rPr>
              <w:t>Материально-техническое обеспечение, бухгалтерский учет</w:t>
            </w: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D82442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/>
          <w:p w:rsidR="00C432E3" w:rsidRPr="002B7877" w:rsidRDefault="00C432E3" w:rsidP="00A23311"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C432E3" w:rsidRPr="002B7877" w:rsidRDefault="00C432E3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282F0E" w:rsidRPr="00282F0E" w:rsidTr="00D75BA7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0E" w:rsidRPr="00282F0E" w:rsidRDefault="00282F0E" w:rsidP="00A23311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ая работа</w:t>
            </w: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282F0E">
            <w:r w:rsidRPr="002B7877">
              <w:t>Подготовка плана работы КСК  на 202</w:t>
            </w:r>
            <w:r w:rsidR="00282F0E">
              <w:t>6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E3" w:rsidRPr="002B7877" w:rsidRDefault="00C432E3" w:rsidP="00A23311">
            <w:pPr>
              <w:jc w:val="center"/>
            </w:pPr>
            <w:r w:rsidRPr="002B7877">
              <w:t>ст. 12 Закона 6-ФЗ</w:t>
            </w:r>
          </w:p>
          <w:p w:rsidR="00C432E3" w:rsidRPr="002B7877" w:rsidRDefault="00C432E3" w:rsidP="00A23311">
            <w:pPr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282F0E">
            <w:r w:rsidRPr="002B7877">
              <w:t xml:space="preserve">Подготовка ежегодного отчета о деятельности КСК в </w:t>
            </w:r>
            <w:r w:rsidR="00282F0E">
              <w:t xml:space="preserve">Собрание депутатов </w:t>
            </w:r>
            <w:proofErr w:type="spellStart"/>
            <w:r w:rsidR="00282F0E">
              <w:t>Пинежского</w:t>
            </w:r>
            <w:proofErr w:type="spellEnd"/>
            <w:r w:rsidR="00282F0E">
              <w:t xml:space="preserve"> муниципального округа Арханге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82F0E" w:rsidRDefault="00282F0E" w:rsidP="00A23311">
            <w:r>
              <w:t>январь-февраль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BB74CC" w:rsidRDefault="00C432E3" w:rsidP="00272984">
            <w:pPr>
              <w:jc w:val="both"/>
            </w:pPr>
            <w:r w:rsidRPr="002B7877">
              <w:t>Разработка номенклатуры дел КСК на 202</w:t>
            </w:r>
            <w:r>
              <w:t>4</w:t>
            </w:r>
          </w:p>
          <w:p w:rsidR="00C432E3" w:rsidRPr="002B7877" w:rsidRDefault="00C432E3" w:rsidP="00272984">
            <w:pPr>
              <w:jc w:val="both"/>
            </w:pP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C432E3" w:rsidRPr="002B7877" w:rsidRDefault="00C432E3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C432E3" w:rsidRPr="002B7877" w:rsidRDefault="00C432E3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>Приказ Минкультуры РФ от 25.08.2010 N 558</w:t>
            </w:r>
          </w:p>
          <w:p w:rsidR="00C432E3" w:rsidRPr="002B7877" w:rsidRDefault="00C432E3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282F0E" w:rsidRPr="00282F0E" w:rsidTr="000D3E9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jc w:val="center"/>
              <w:rPr>
                <w:b/>
              </w:rPr>
            </w:pPr>
            <w:r>
              <w:rPr>
                <w:b/>
              </w:rPr>
              <w:t>Информационная деятельность</w:t>
            </w: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/>
          <w:p w:rsidR="00C432E3" w:rsidRPr="002B7877" w:rsidRDefault="00C432E3" w:rsidP="00A23311"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4248F7" w:rsidP="00A23311">
            <w:pPr>
              <w:autoSpaceDE w:val="0"/>
              <w:autoSpaceDN w:val="0"/>
              <w:adjustRightInd w:val="0"/>
              <w:ind w:left="93"/>
              <w:jc w:val="center"/>
            </w:pPr>
            <w:r w:rsidRPr="002B7877">
              <w:t>С</w:t>
            </w:r>
            <w:r w:rsidR="00C432E3" w:rsidRPr="002B7877">
              <w:t>т</w:t>
            </w:r>
            <w:r>
              <w:t>.</w:t>
            </w:r>
            <w:bookmarkStart w:id="1" w:name="_GoBack"/>
            <w:bookmarkEnd w:id="1"/>
            <w:r w:rsidR="00C432E3" w:rsidRPr="002B7877">
              <w:t xml:space="preserve">14 </w:t>
            </w:r>
            <w:r w:rsidR="00C432E3"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C432E3" w:rsidRPr="002B7877" w:rsidRDefault="00C432E3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E3" w:rsidRPr="002B7877" w:rsidRDefault="00C432E3" w:rsidP="00282F0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организацией исполнения местного бюджета в текущем финансовом году, ежеквартальное представление информации о ходе исполнения </w:t>
            </w:r>
            <w:r w:rsidRPr="00A21D9D">
              <w:lastRenderedPageBreak/>
              <w:t>местного бюджета, о результатах проведенных контрольных и экспертно-аналитических мероприятий</w:t>
            </w:r>
            <w:r w:rsidRPr="002B7877">
              <w:t xml:space="preserve"> в </w:t>
            </w:r>
            <w:r w:rsidR="00282F0E">
              <w:t xml:space="preserve">Собрание депутатов </w:t>
            </w:r>
            <w:proofErr w:type="spellStart"/>
            <w:r w:rsidR="00282F0E">
              <w:t>Пинежского</w:t>
            </w:r>
            <w:proofErr w:type="spellEnd"/>
            <w:r w:rsidR="00282F0E">
              <w:t xml:space="preserve"> муниципального округа</w:t>
            </w:r>
            <w:r w:rsidRPr="002B7877">
              <w:t xml:space="preserve"> и главе </w:t>
            </w:r>
            <w:proofErr w:type="spellStart"/>
            <w:r w:rsidR="00282F0E">
              <w:t>Пинежского</w:t>
            </w:r>
            <w:proofErr w:type="spellEnd"/>
            <w:r w:rsidR="00282F0E">
              <w:t xml:space="preserve"> муниципального </w:t>
            </w:r>
            <w:r w:rsidRPr="002B7877">
              <w:t xml:space="preserve"> округа </w:t>
            </w:r>
            <w:r w:rsidR="00282F0E">
              <w:t>Архангель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/>
          <w:p w:rsidR="00C432E3" w:rsidRPr="002B7877" w:rsidRDefault="00C432E3" w:rsidP="00A23311"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282F0E" w:rsidRPr="00282F0E" w:rsidTr="00F33AC7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E" w:rsidRPr="00282F0E" w:rsidRDefault="00282F0E" w:rsidP="00A2331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другими органами</w:t>
            </w: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/>
          <w:p w:rsidR="00C432E3" w:rsidRPr="002B7877" w:rsidRDefault="00C432E3" w:rsidP="00A23311"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  <w:tr w:rsidR="00C432E3" w:rsidRPr="002B7877" w:rsidTr="000519F2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/>
          <w:p w:rsidR="00C432E3" w:rsidRPr="002B7877" w:rsidRDefault="00C432E3" w:rsidP="00A23311"/>
          <w:p w:rsidR="00C432E3" w:rsidRPr="002B7877" w:rsidRDefault="00C432E3" w:rsidP="00A23311">
            <w:r w:rsidRPr="002B7877">
              <w:t>в течение год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E3" w:rsidRPr="002B7877" w:rsidRDefault="00C432E3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E3" w:rsidRPr="002B7877" w:rsidRDefault="00C432E3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7C" w:rsidRDefault="0070047C" w:rsidP="006A6CAF">
      <w:r>
        <w:separator/>
      </w:r>
    </w:p>
  </w:endnote>
  <w:endnote w:type="continuationSeparator" w:id="0">
    <w:p w:rsidR="0070047C" w:rsidRDefault="0070047C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7C" w:rsidRDefault="0070047C" w:rsidP="006A6CAF">
      <w:r>
        <w:separator/>
      </w:r>
    </w:p>
  </w:footnote>
  <w:footnote w:type="continuationSeparator" w:id="0">
    <w:p w:rsidR="0070047C" w:rsidRDefault="0070047C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08499B">
        <w:pPr>
          <w:pStyle w:val="a6"/>
          <w:jc w:val="center"/>
        </w:pPr>
        <w:r>
          <w:fldChar w:fldCharType="begin"/>
        </w:r>
        <w:r w:rsidR="006A6CAF">
          <w:instrText>PAGE   \* MERGEFORMAT</w:instrText>
        </w:r>
        <w:r>
          <w:fldChar w:fldCharType="separate"/>
        </w:r>
        <w:r w:rsidR="004248F7">
          <w:rPr>
            <w:noProof/>
          </w:rPr>
          <w:t>2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73C84"/>
    <w:multiLevelType w:val="hybridMultilevel"/>
    <w:tmpl w:val="38C0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19F2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499B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C6A15"/>
    <w:rsid w:val="000D33C1"/>
    <w:rsid w:val="000D37A5"/>
    <w:rsid w:val="000D7A14"/>
    <w:rsid w:val="000E20B7"/>
    <w:rsid w:val="000E3219"/>
    <w:rsid w:val="000E3222"/>
    <w:rsid w:val="000E7660"/>
    <w:rsid w:val="000E78FB"/>
    <w:rsid w:val="000F3615"/>
    <w:rsid w:val="000F4DC6"/>
    <w:rsid w:val="00103555"/>
    <w:rsid w:val="00107E1D"/>
    <w:rsid w:val="00123249"/>
    <w:rsid w:val="0012469E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C37D0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2984"/>
    <w:rsid w:val="002751A1"/>
    <w:rsid w:val="00275638"/>
    <w:rsid w:val="00281380"/>
    <w:rsid w:val="00282F0E"/>
    <w:rsid w:val="002946A5"/>
    <w:rsid w:val="002B12D9"/>
    <w:rsid w:val="002B1FF2"/>
    <w:rsid w:val="002B201D"/>
    <w:rsid w:val="002B6C6F"/>
    <w:rsid w:val="002B7877"/>
    <w:rsid w:val="002D2E63"/>
    <w:rsid w:val="002D3168"/>
    <w:rsid w:val="002D4BF9"/>
    <w:rsid w:val="002D7616"/>
    <w:rsid w:val="002E581B"/>
    <w:rsid w:val="002E5F5D"/>
    <w:rsid w:val="002E6506"/>
    <w:rsid w:val="003020FE"/>
    <w:rsid w:val="00305C9E"/>
    <w:rsid w:val="003077CB"/>
    <w:rsid w:val="0031556C"/>
    <w:rsid w:val="00320D91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91CB2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248F7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271D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14DD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B50F1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047C"/>
    <w:rsid w:val="00702E41"/>
    <w:rsid w:val="00703CDA"/>
    <w:rsid w:val="007147DA"/>
    <w:rsid w:val="00716149"/>
    <w:rsid w:val="007236BE"/>
    <w:rsid w:val="007265F5"/>
    <w:rsid w:val="00742874"/>
    <w:rsid w:val="00751914"/>
    <w:rsid w:val="00757AC6"/>
    <w:rsid w:val="007637B3"/>
    <w:rsid w:val="00775819"/>
    <w:rsid w:val="00775ED7"/>
    <w:rsid w:val="00785FE6"/>
    <w:rsid w:val="007905B8"/>
    <w:rsid w:val="0079445B"/>
    <w:rsid w:val="007A2753"/>
    <w:rsid w:val="007A5AEC"/>
    <w:rsid w:val="007B64E5"/>
    <w:rsid w:val="007C3528"/>
    <w:rsid w:val="007C3B6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B5657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C0528"/>
    <w:rsid w:val="009D3037"/>
    <w:rsid w:val="009E0C85"/>
    <w:rsid w:val="009F35AC"/>
    <w:rsid w:val="009F46F5"/>
    <w:rsid w:val="009F52EE"/>
    <w:rsid w:val="00A04674"/>
    <w:rsid w:val="00A21D9D"/>
    <w:rsid w:val="00A222B2"/>
    <w:rsid w:val="00A2691E"/>
    <w:rsid w:val="00A269FB"/>
    <w:rsid w:val="00A40481"/>
    <w:rsid w:val="00A50647"/>
    <w:rsid w:val="00A60890"/>
    <w:rsid w:val="00A65F38"/>
    <w:rsid w:val="00A73439"/>
    <w:rsid w:val="00A77F4E"/>
    <w:rsid w:val="00A853E1"/>
    <w:rsid w:val="00A86890"/>
    <w:rsid w:val="00A96EB3"/>
    <w:rsid w:val="00AA0ACE"/>
    <w:rsid w:val="00AA0F5B"/>
    <w:rsid w:val="00AA1B12"/>
    <w:rsid w:val="00AA6066"/>
    <w:rsid w:val="00AB0CB5"/>
    <w:rsid w:val="00AB2FCE"/>
    <w:rsid w:val="00AB4F74"/>
    <w:rsid w:val="00AC3DD0"/>
    <w:rsid w:val="00AD2DA4"/>
    <w:rsid w:val="00AE5959"/>
    <w:rsid w:val="00AF2EE4"/>
    <w:rsid w:val="00B13AB2"/>
    <w:rsid w:val="00B15D98"/>
    <w:rsid w:val="00B20BCE"/>
    <w:rsid w:val="00B20DB1"/>
    <w:rsid w:val="00B25C34"/>
    <w:rsid w:val="00B25FB5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A2C4F"/>
    <w:rsid w:val="00BA3715"/>
    <w:rsid w:val="00BB0E7C"/>
    <w:rsid w:val="00BB5B12"/>
    <w:rsid w:val="00BB63D5"/>
    <w:rsid w:val="00BB6601"/>
    <w:rsid w:val="00BB74CC"/>
    <w:rsid w:val="00BC4600"/>
    <w:rsid w:val="00BC580F"/>
    <w:rsid w:val="00BE2495"/>
    <w:rsid w:val="00BE4503"/>
    <w:rsid w:val="00BF1485"/>
    <w:rsid w:val="00BF6951"/>
    <w:rsid w:val="00C00213"/>
    <w:rsid w:val="00C16896"/>
    <w:rsid w:val="00C22AF4"/>
    <w:rsid w:val="00C239FB"/>
    <w:rsid w:val="00C3268F"/>
    <w:rsid w:val="00C360F9"/>
    <w:rsid w:val="00C3673D"/>
    <w:rsid w:val="00C41CA5"/>
    <w:rsid w:val="00C432E3"/>
    <w:rsid w:val="00C46FC1"/>
    <w:rsid w:val="00C55596"/>
    <w:rsid w:val="00C66623"/>
    <w:rsid w:val="00C74E00"/>
    <w:rsid w:val="00C769D6"/>
    <w:rsid w:val="00C81CDC"/>
    <w:rsid w:val="00CA604A"/>
    <w:rsid w:val="00CC03F5"/>
    <w:rsid w:val="00CD7CF5"/>
    <w:rsid w:val="00CE0435"/>
    <w:rsid w:val="00CE102C"/>
    <w:rsid w:val="00CE50DE"/>
    <w:rsid w:val="00CF206F"/>
    <w:rsid w:val="00CF5BE3"/>
    <w:rsid w:val="00D028B9"/>
    <w:rsid w:val="00D042A9"/>
    <w:rsid w:val="00D069A2"/>
    <w:rsid w:val="00D13ED1"/>
    <w:rsid w:val="00D178EB"/>
    <w:rsid w:val="00D32163"/>
    <w:rsid w:val="00D43491"/>
    <w:rsid w:val="00D61786"/>
    <w:rsid w:val="00D742BA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1E27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34A4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5792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3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AF2C-C49F-4740-8A98-BFBC0C7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кск</cp:lastModifiedBy>
  <cp:revision>2</cp:revision>
  <cp:lastPrinted>2025-01-17T08:52:00Z</cp:lastPrinted>
  <dcterms:created xsi:type="dcterms:W3CDTF">2025-01-17T12:19:00Z</dcterms:created>
  <dcterms:modified xsi:type="dcterms:W3CDTF">2025-01-17T12:19:00Z</dcterms:modified>
</cp:coreProperties>
</file>